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BB51C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B51CE">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B51CE">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FC39FA" w:rsidRPr="00740144" w:rsidRDefault="003C23E1" w:rsidP="00941357">
      <w:pPr>
        <w:ind w:left="480" w:hangingChars="200" w:hanging="480"/>
        <w:textAlignment w:val="bottom"/>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BB51CE" w:rsidRPr="00BB51CE">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1ED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47BF"/>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135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51CE"/>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174C"/>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0B5370"/>
  <w15:docId w15:val="{BD542557-A3FF-46F6-9E9E-1B7A3FD2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CAB-87C5-4514-8C97-2222492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冬華</cp:lastModifiedBy>
  <cp:revision>4</cp:revision>
  <cp:lastPrinted>2017-01-16T06:22:00Z</cp:lastPrinted>
  <dcterms:created xsi:type="dcterms:W3CDTF">2017-05-26T04:20:00Z</dcterms:created>
  <dcterms:modified xsi:type="dcterms:W3CDTF">2020-12-28T08:06:00Z</dcterms:modified>
</cp:coreProperties>
</file>